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E2278B" w14:textId="77777777" w:rsidR="00E8641F" w:rsidRPr="00365B7A" w:rsidRDefault="00365B7A" w:rsidP="00E8641F">
      <w:pPr>
        <w:rPr>
          <w:rFonts w:asciiTheme="majorEastAsia" w:eastAsiaTheme="majorEastAsia" w:hAnsiTheme="majorEastAsia"/>
        </w:rPr>
      </w:pPr>
      <w:r w:rsidRPr="00365B7A">
        <w:rPr>
          <w:rFonts w:asciiTheme="majorEastAsia" w:eastAsiaTheme="majorEastAsia" w:hAnsiTheme="majorEastAsia" w:hint="eastAsia"/>
        </w:rPr>
        <w:t>【</w:t>
      </w:r>
      <w:r w:rsidR="00E8641F" w:rsidRPr="00365B7A">
        <w:rPr>
          <w:rFonts w:asciiTheme="majorEastAsia" w:eastAsiaTheme="majorEastAsia" w:hAnsiTheme="majorEastAsia" w:hint="eastAsia"/>
        </w:rPr>
        <w:t>ECDIS訓練</w:t>
      </w:r>
      <w:r w:rsidR="007C25BE">
        <w:rPr>
          <w:rFonts w:asciiTheme="majorEastAsia" w:eastAsiaTheme="majorEastAsia" w:hAnsiTheme="majorEastAsia" w:hint="eastAsia"/>
        </w:rPr>
        <w:t xml:space="preserve"> </w:t>
      </w:r>
      <w:r w:rsidR="007C25BE">
        <w:rPr>
          <w:rFonts w:asciiTheme="majorEastAsia" w:eastAsiaTheme="majorEastAsia" w:hAnsiTheme="majorEastAsia"/>
        </w:rPr>
        <w:t xml:space="preserve">/ </w:t>
      </w:r>
      <w:r w:rsidR="00D278D7" w:rsidRPr="00365B7A">
        <w:rPr>
          <w:rFonts w:asciiTheme="majorEastAsia" w:eastAsiaTheme="majorEastAsia" w:hAnsiTheme="majorEastAsia" w:hint="eastAsia"/>
        </w:rPr>
        <w:t>Genericコース</w:t>
      </w:r>
      <w:r>
        <w:rPr>
          <w:rFonts w:asciiTheme="majorEastAsia" w:eastAsiaTheme="majorEastAsia" w:hAnsiTheme="majorEastAsia" w:hint="eastAsia"/>
        </w:rPr>
        <w:t xml:space="preserve"> </w:t>
      </w:r>
      <w:r w:rsidR="00D278D7" w:rsidRPr="00365B7A">
        <w:rPr>
          <w:rFonts w:asciiTheme="majorEastAsia" w:eastAsiaTheme="majorEastAsia" w:hAnsiTheme="majorEastAsia" w:hint="eastAsia"/>
        </w:rPr>
        <w:t>(5日間)</w:t>
      </w:r>
      <w:r w:rsidR="007C25BE">
        <w:rPr>
          <w:rFonts w:asciiTheme="majorEastAsia" w:eastAsiaTheme="majorEastAsia" w:hAnsiTheme="majorEastAsia" w:hint="eastAsia"/>
        </w:rPr>
        <w:t>】</w:t>
      </w:r>
    </w:p>
    <w:p w14:paraId="1413CC60" w14:textId="77777777" w:rsidR="00365B7A" w:rsidRDefault="00D278D7" w:rsidP="00365B7A">
      <w:pPr>
        <w:ind w:leftChars="135" w:left="283"/>
        <w:rPr>
          <w:rFonts w:asciiTheme="majorEastAsia" w:eastAsiaTheme="majorEastAsia" w:hAnsiTheme="majorEastAsia"/>
        </w:rPr>
      </w:pPr>
      <w:r w:rsidRPr="00365B7A">
        <w:rPr>
          <w:rFonts w:asciiTheme="majorEastAsia" w:eastAsiaTheme="majorEastAsia" w:hAnsiTheme="majorEastAsia" w:hint="eastAsia"/>
        </w:rPr>
        <w:t>国土交通大臣の認定を受けた登録ECDIS講習です。</w:t>
      </w:r>
    </w:p>
    <w:p w14:paraId="56944049" w14:textId="77777777" w:rsidR="00D278D7" w:rsidRDefault="00D75EE7" w:rsidP="00365B7A">
      <w:pPr>
        <w:ind w:leftChars="135" w:left="283"/>
        <w:rPr>
          <w:rFonts w:asciiTheme="majorEastAsia" w:eastAsiaTheme="majorEastAsia" w:hAnsiTheme="majorEastAsia"/>
        </w:rPr>
      </w:pPr>
      <w:r w:rsidRPr="003843FC">
        <w:rPr>
          <w:rFonts w:asciiTheme="majorEastAsia" w:eastAsiaTheme="majorEastAsia" w:hAnsiTheme="majorEastAsia" w:hint="eastAsia"/>
        </w:rPr>
        <w:t>講習終了後には国土交通省認定の「</w:t>
      </w:r>
      <w:r w:rsidRPr="003843FC">
        <w:rPr>
          <w:rFonts w:asciiTheme="majorEastAsia" w:eastAsiaTheme="majorEastAsia" w:hAnsiTheme="majorEastAsia"/>
        </w:rPr>
        <w:t>ECDIS講習修了証明書」が発行されます。運輸局への申請で海技免状の限定が解除されます。</w:t>
      </w:r>
      <w:r w:rsidR="00D278D7" w:rsidRPr="00365B7A">
        <w:rPr>
          <w:rFonts w:asciiTheme="majorEastAsia" w:eastAsiaTheme="majorEastAsia" w:hAnsiTheme="majorEastAsia" w:hint="eastAsia"/>
        </w:rPr>
        <w:t>また、講習中に使用するECDISの機種を最大2機種まで選択することができ、講習終了後には各機種についてClass NK認証による「Type Specific Familiarization訓練修了証書」が発行されます。</w:t>
      </w:r>
    </w:p>
    <w:p w14:paraId="10732051" w14:textId="77777777" w:rsidR="00365B7A" w:rsidRPr="00365B7A" w:rsidRDefault="00365B7A" w:rsidP="00D278D7">
      <w:pPr>
        <w:ind w:firstLineChars="100" w:firstLine="210"/>
        <w:rPr>
          <w:rFonts w:asciiTheme="majorEastAsia" w:eastAsiaTheme="majorEastAsia" w:hAnsiTheme="majorEastAsia"/>
        </w:rPr>
      </w:pPr>
    </w:p>
    <w:p w14:paraId="2BAB7734" w14:textId="26773568" w:rsidR="005B7A31" w:rsidRPr="00365B7A" w:rsidRDefault="005B7A31" w:rsidP="00365B7A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365B7A">
        <w:rPr>
          <w:rFonts w:asciiTheme="majorEastAsia" w:eastAsiaTheme="majorEastAsia" w:hAnsiTheme="majorEastAsia" w:hint="eastAsia"/>
        </w:rPr>
        <w:t>最小催行人数</w:t>
      </w:r>
      <w:r w:rsidR="00365B7A">
        <w:rPr>
          <w:rFonts w:asciiTheme="majorEastAsia" w:eastAsiaTheme="majorEastAsia" w:hAnsiTheme="majorEastAsia" w:hint="eastAsia"/>
        </w:rPr>
        <w:t>:</w:t>
      </w:r>
      <w:r w:rsidR="00365B7A">
        <w:rPr>
          <w:rFonts w:asciiTheme="majorEastAsia" w:eastAsiaTheme="majorEastAsia" w:hAnsiTheme="majorEastAsia"/>
        </w:rPr>
        <w:t xml:space="preserve"> </w:t>
      </w:r>
      <w:r w:rsidR="00BB5120">
        <w:rPr>
          <w:rFonts w:asciiTheme="majorEastAsia" w:eastAsiaTheme="majorEastAsia" w:hAnsiTheme="majorEastAsia"/>
        </w:rPr>
        <w:t>3</w:t>
      </w:r>
      <w:r w:rsidRPr="00365B7A">
        <w:rPr>
          <w:rFonts w:asciiTheme="majorEastAsia" w:eastAsiaTheme="majorEastAsia" w:hAnsiTheme="majorEastAsia" w:hint="eastAsia"/>
        </w:rPr>
        <w:t>名</w:t>
      </w:r>
    </w:p>
    <w:p w14:paraId="3552A00E" w14:textId="08A67E2A" w:rsidR="00D91A4D" w:rsidRPr="00D91A4D" w:rsidRDefault="005B7A31" w:rsidP="00D91A4D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365B7A">
        <w:rPr>
          <w:rFonts w:asciiTheme="majorEastAsia" w:eastAsiaTheme="majorEastAsia" w:hAnsiTheme="majorEastAsia" w:hint="eastAsia"/>
        </w:rPr>
        <w:t>受講費</w:t>
      </w:r>
      <w:r w:rsidR="00365B7A">
        <w:rPr>
          <w:rFonts w:asciiTheme="majorEastAsia" w:eastAsiaTheme="majorEastAsia" w:hAnsiTheme="majorEastAsia" w:hint="eastAsia"/>
        </w:rPr>
        <w:t xml:space="preserve">: </w:t>
      </w:r>
      <w:r w:rsidRPr="00A143A9">
        <w:rPr>
          <w:rFonts w:asciiTheme="majorEastAsia" w:eastAsiaTheme="majorEastAsia" w:hAnsiTheme="majorEastAsia" w:hint="eastAsia"/>
        </w:rPr>
        <w:t>\</w:t>
      </w:r>
      <w:r w:rsidR="00A143A9" w:rsidRPr="00A143A9">
        <w:rPr>
          <w:rFonts w:asciiTheme="majorEastAsia" w:eastAsiaTheme="majorEastAsia" w:hAnsiTheme="majorEastAsia"/>
          <w:b/>
          <w:u w:val="single"/>
        </w:rPr>
        <w:t>175,000</w:t>
      </w:r>
      <w:r w:rsidRPr="00A143A9">
        <w:rPr>
          <w:rFonts w:asciiTheme="majorEastAsia" w:eastAsiaTheme="majorEastAsia" w:hAnsiTheme="majorEastAsia" w:hint="eastAsia"/>
        </w:rPr>
        <w:t>/</w:t>
      </w:r>
      <w:r w:rsidRPr="00365B7A">
        <w:rPr>
          <w:rFonts w:asciiTheme="majorEastAsia" w:eastAsiaTheme="majorEastAsia" w:hAnsiTheme="majorEastAsia" w:hint="eastAsia"/>
        </w:rPr>
        <w:t>名</w:t>
      </w:r>
      <w:r w:rsidR="00365B7A">
        <w:rPr>
          <w:rFonts w:asciiTheme="majorEastAsia" w:eastAsiaTheme="majorEastAsia" w:hAnsiTheme="majorEastAsia" w:hint="eastAsia"/>
        </w:rPr>
        <w:t xml:space="preserve"> </w:t>
      </w:r>
      <w:r w:rsidR="00365B7A" w:rsidRPr="00365B7A">
        <w:rPr>
          <w:rFonts w:asciiTheme="majorEastAsia" w:eastAsiaTheme="majorEastAsia" w:hAnsiTheme="majorEastAsia" w:hint="eastAsia"/>
        </w:rPr>
        <w:t>(</w:t>
      </w:r>
      <w:r w:rsidR="00365B7A">
        <w:rPr>
          <w:rFonts w:asciiTheme="majorEastAsia" w:eastAsiaTheme="majorEastAsia" w:hAnsiTheme="majorEastAsia" w:hint="eastAsia"/>
        </w:rPr>
        <w:t>税別</w:t>
      </w:r>
      <w:r w:rsidR="00365B7A" w:rsidRPr="00365B7A">
        <w:rPr>
          <w:rFonts w:asciiTheme="majorEastAsia" w:eastAsiaTheme="majorEastAsia" w:hAnsiTheme="majorEastAsia" w:hint="eastAsia"/>
        </w:rPr>
        <w:t>)</w:t>
      </w:r>
      <w:r w:rsidR="00D91A4D">
        <w:rPr>
          <w:rFonts w:asciiTheme="majorEastAsia" w:eastAsiaTheme="majorEastAsia" w:hAnsiTheme="majorEastAsia" w:hint="eastAsia"/>
        </w:rPr>
        <w:t xml:space="preserve">　</w:t>
      </w:r>
      <w:r w:rsidR="00D91A4D" w:rsidRPr="00D91A4D">
        <w:rPr>
          <w:rFonts w:hint="eastAsia"/>
        </w:rPr>
        <w:t xml:space="preserve"> </w:t>
      </w:r>
      <w:bookmarkStart w:id="0" w:name="_GoBack"/>
      <w:bookmarkEnd w:id="0"/>
    </w:p>
    <w:p w14:paraId="28B01ACF" w14:textId="77777777" w:rsidR="005B7A31" w:rsidRPr="00365B7A" w:rsidRDefault="005B7A31" w:rsidP="00365B7A">
      <w:pPr>
        <w:pStyle w:val="a8"/>
        <w:ind w:leftChars="0" w:left="930"/>
        <w:rPr>
          <w:rFonts w:asciiTheme="majorEastAsia" w:eastAsiaTheme="majorEastAsia" w:hAnsiTheme="majorEastAsia"/>
        </w:rPr>
      </w:pPr>
      <w:r w:rsidRPr="00365B7A">
        <w:rPr>
          <w:rFonts w:asciiTheme="majorEastAsia" w:eastAsiaTheme="majorEastAsia" w:hAnsiTheme="majorEastAsia" w:hint="eastAsia"/>
        </w:rPr>
        <w:t>交通費</w:t>
      </w:r>
      <w:r w:rsidR="00365B7A">
        <w:rPr>
          <w:rFonts w:asciiTheme="majorEastAsia" w:eastAsiaTheme="majorEastAsia" w:hAnsiTheme="majorEastAsia" w:hint="eastAsia"/>
        </w:rPr>
        <w:t>・</w:t>
      </w:r>
      <w:r w:rsidRPr="00365B7A">
        <w:rPr>
          <w:rFonts w:asciiTheme="majorEastAsia" w:eastAsiaTheme="majorEastAsia" w:hAnsiTheme="majorEastAsia" w:hint="eastAsia"/>
        </w:rPr>
        <w:t>宿泊費</w:t>
      </w:r>
      <w:r w:rsidR="00365B7A">
        <w:rPr>
          <w:rFonts w:asciiTheme="majorEastAsia" w:eastAsiaTheme="majorEastAsia" w:hAnsiTheme="majorEastAsia" w:hint="eastAsia"/>
        </w:rPr>
        <w:t>・食費は自己負担</w:t>
      </w:r>
    </w:p>
    <w:p w14:paraId="07014700" w14:textId="77777777" w:rsidR="005B7A31" w:rsidRPr="00365B7A" w:rsidRDefault="005B7A31" w:rsidP="00365B7A">
      <w:pPr>
        <w:pStyle w:val="a8"/>
        <w:numPr>
          <w:ilvl w:val="0"/>
          <w:numId w:val="6"/>
        </w:numPr>
        <w:ind w:leftChars="0"/>
        <w:rPr>
          <w:rFonts w:asciiTheme="majorEastAsia" w:eastAsiaTheme="majorEastAsia" w:hAnsiTheme="majorEastAsia"/>
        </w:rPr>
      </w:pPr>
      <w:r w:rsidRPr="00365B7A">
        <w:rPr>
          <w:rFonts w:asciiTheme="majorEastAsia" w:eastAsiaTheme="majorEastAsia" w:hAnsiTheme="majorEastAsia" w:hint="eastAsia"/>
        </w:rPr>
        <w:t>受講資格</w:t>
      </w:r>
      <w:r w:rsidR="00365B7A">
        <w:rPr>
          <w:rFonts w:asciiTheme="majorEastAsia" w:eastAsiaTheme="majorEastAsia" w:hAnsiTheme="majorEastAsia" w:hint="eastAsia"/>
        </w:rPr>
        <w:t xml:space="preserve">: </w:t>
      </w:r>
      <w:r w:rsidRPr="00365B7A">
        <w:rPr>
          <w:rFonts w:asciiTheme="majorEastAsia" w:eastAsiaTheme="majorEastAsia" w:hAnsiTheme="majorEastAsia" w:hint="eastAsia"/>
        </w:rPr>
        <w:t>有効な海技免状を保持していること</w:t>
      </w:r>
    </w:p>
    <w:p w14:paraId="4B7B16AD" w14:textId="7A7EFE03" w:rsidR="00BB5120" w:rsidRDefault="00BB5120" w:rsidP="00365B7A">
      <w:pPr>
        <w:ind w:left="570"/>
        <w:rPr>
          <w:rFonts w:asciiTheme="majorEastAsia" w:eastAsiaTheme="majorEastAsia" w:hAnsiTheme="majorEastAsia"/>
        </w:rPr>
      </w:pPr>
    </w:p>
    <w:p w14:paraId="4BA0C7C9" w14:textId="17B75EBF" w:rsidR="00DC34D2" w:rsidRDefault="00DC34D2" w:rsidP="00DC34D2">
      <w:pPr>
        <w:ind w:leftChars="71" w:left="149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日コースのご案内（PDF）</w:t>
      </w:r>
    </w:p>
    <w:p w14:paraId="596E9600" w14:textId="77777777" w:rsidR="00DC34D2" w:rsidRDefault="00DC34D2" w:rsidP="00365B7A">
      <w:pPr>
        <w:ind w:left="570"/>
        <w:rPr>
          <w:rFonts w:asciiTheme="majorEastAsia" w:eastAsiaTheme="majorEastAsia" w:hAnsiTheme="majorEastAsia"/>
        </w:rPr>
      </w:pPr>
    </w:p>
    <w:p w14:paraId="3E4C2261" w14:textId="77777777" w:rsidR="008D3B84" w:rsidRDefault="008D3B84" w:rsidP="008D3B84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&lt;開講スケジュール・お問い合わせ</w:t>
      </w:r>
      <w:r>
        <w:rPr>
          <w:rFonts w:asciiTheme="majorEastAsia" w:eastAsiaTheme="majorEastAsia" w:hAnsiTheme="majorEastAsia"/>
          <w:szCs w:val="21"/>
        </w:rPr>
        <w:t>&gt;</w:t>
      </w:r>
    </w:p>
    <w:p w14:paraId="09CFA5A1" w14:textId="11DCB081" w:rsidR="008D3B84" w:rsidRPr="00AE7AE6" w:rsidRDefault="008D3B84" w:rsidP="008D3B84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開講スケジュールの確認ならびに</w:t>
      </w:r>
      <w:r w:rsidRPr="00AE7AE6">
        <w:rPr>
          <w:rFonts w:asciiTheme="majorEastAsia" w:eastAsiaTheme="majorEastAsia" w:hAnsiTheme="majorEastAsia" w:hint="eastAsia"/>
          <w:szCs w:val="21"/>
        </w:rPr>
        <w:t>お申込み</w:t>
      </w:r>
      <w:r>
        <w:rPr>
          <w:rFonts w:asciiTheme="majorEastAsia" w:eastAsiaTheme="majorEastAsia" w:hAnsiTheme="majorEastAsia" w:hint="eastAsia"/>
          <w:szCs w:val="21"/>
        </w:rPr>
        <w:t>に</w:t>
      </w:r>
      <w:r w:rsidR="00BB5120">
        <w:rPr>
          <w:rFonts w:asciiTheme="majorEastAsia" w:eastAsiaTheme="majorEastAsia" w:hAnsiTheme="majorEastAsia" w:hint="eastAsia"/>
          <w:szCs w:val="21"/>
        </w:rPr>
        <w:t>つ</w:t>
      </w:r>
      <w:r>
        <w:rPr>
          <w:rFonts w:asciiTheme="majorEastAsia" w:eastAsiaTheme="majorEastAsia" w:hAnsiTheme="majorEastAsia" w:hint="eastAsia"/>
          <w:szCs w:val="21"/>
        </w:rPr>
        <w:t>いては</w:t>
      </w:r>
      <w:r w:rsidRPr="00AE7AE6">
        <w:rPr>
          <w:rFonts w:asciiTheme="majorEastAsia" w:eastAsiaTheme="majorEastAsia" w:hAnsiTheme="majorEastAsia" w:hint="eastAsia"/>
          <w:szCs w:val="21"/>
        </w:rPr>
        <w:t>WEBサイト予約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E7AE6">
        <w:rPr>
          <w:rFonts w:asciiTheme="majorEastAsia" w:eastAsiaTheme="majorEastAsia" w:hAnsiTheme="majorEastAsia" w:hint="eastAsia"/>
          <w:szCs w:val="21"/>
        </w:rPr>
        <w:t>(</w:t>
      </w:r>
      <w:hyperlink r:id="rId8" w:history="1">
        <w:r w:rsidR="00DC34D2" w:rsidRPr="00376AD5">
          <w:rPr>
            <w:rStyle w:val="a9"/>
            <w:rFonts w:asciiTheme="majorEastAsia" w:eastAsiaTheme="majorEastAsia" w:hAnsiTheme="majorEastAsia"/>
            <w:szCs w:val="21"/>
          </w:rPr>
          <w:t>https://www5.revn.jp/ecdistraining/</w:t>
        </w:r>
      </w:hyperlink>
      <w:r w:rsidRPr="00AE7AE6">
        <w:rPr>
          <w:rFonts w:asciiTheme="majorEastAsia" w:eastAsiaTheme="majorEastAsia" w:hAnsiTheme="majorEastAsia"/>
          <w:szCs w:val="21"/>
        </w:rPr>
        <w:t>)</w:t>
      </w:r>
      <w:r>
        <w:rPr>
          <w:rFonts w:asciiTheme="majorEastAsia" w:eastAsiaTheme="majorEastAsia" w:hAnsiTheme="majorEastAsia" w:hint="eastAsia"/>
          <w:szCs w:val="21"/>
        </w:rPr>
        <w:t xml:space="preserve"> </w:t>
      </w:r>
      <w:r w:rsidRPr="00AE7AE6">
        <w:rPr>
          <w:rFonts w:asciiTheme="majorEastAsia" w:eastAsiaTheme="majorEastAsia" w:hAnsiTheme="majorEastAsia" w:hint="eastAsia"/>
          <w:szCs w:val="21"/>
        </w:rPr>
        <w:t>をご利用ください。</w:t>
      </w:r>
    </w:p>
    <w:p w14:paraId="7E11C26A" w14:textId="77777777" w:rsidR="008D3B84" w:rsidRDefault="008D3B84" w:rsidP="00365B7A">
      <w:pPr>
        <w:ind w:leftChars="135" w:left="283"/>
        <w:rPr>
          <w:rFonts w:asciiTheme="majorEastAsia" w:eastAsiaTheme="majorEastAsia" w:hAnsiTheme="majorEastAsia"/>
        </w:rPr>
      </w:pPr>
    </w:p>
    <w:p w14:paraId="0A5C4DCE" w14:textId="77777777" w:rsidR="00365B7A" w:rsidRPr="00365B7A" w:rsidRDefault="00365B7A" w:rsidP="00365B7A">
      <w:pPr>
        <w:ind w:leftChars="135" w:left="283"/>
        <w:rPr>
          <w:rFonts w:asciiTheme="majorEastAsia" w:eastAsiaTheme="majorEastAsia" w:hAnsiTheme="majorEastAsia"/>
        </w:rPr>
      </w:pPr>
      <w:r w:rsidRPr="00365B7A">
        <w:rPr>
          <w:rFonts w:asciiTheme="majorEastAsia" w:eastAsiaTheme="majorEastAsia" w:hAnsiTheme="majorEastAsia"/>
        </w:rPr>
        <w:t>&lt;お申込み・お問い合わせ&gt;</w:t>
      </w:r>
    </w:p>
    <w:p w14:paraId="0E88840B" w14:textId="77777777" w:rsidR="00DC4BBE" w:rsidRPr="00DC4BBE" w:rsidRDefault="00DC4BBE" w:rsidP="00DC4BBE">
      <w:pPr>
        <w:ind w:leftChars="235" w:left="493"/>
        <w:rPr>
          <w:rFonts w:asciiTheme="majorEastAsia" w:eastAsiaTheme="majorEastAsia" w:hAnsiTheme="majorEastAsia"/>
        </w:rPr>
      </w:pPr>
      <w:r w:rsidRPr="00DC4BBE">
        <w:rPr>
          <w:rFonts w:asciiTheme="majorEastAsia" w:eastAsiaTheme="majorEastAsia" w:hAnsiTheme="majorEastAsia" w:hint="eastAsia"/>
        </w:rPr>
        <w:t>受付担当</w:t>
      </w:r>
      <w:r w:rsidRPr="00DC4BBE">
        <w:rPr>
          <w:rFonts w:asciiTheme="majorEastAsia" w:eastAsiaTheme="majorEastAsia" w:hAnsiTheme="majorEastAsia"/>
        </w:rPr>
        <w:t>: 運航技術グループ 海事教育チーム</w:t>
      </w:r>
    </w:p>
    <w:p w14:paraId="3F8AE87E" w14:textId="77777777" w:rsidR="00DC4BBE" w:rsidRPr="00DC4BBE" w:rsidRDefault="00DC4BBE" w:rsidP="00DC4BBE">
      <w:pPr>
        <w:ind w:leftChars="235" w:left="493"/>
        <w:rPr>
          <w:rFonts w:asciiTheme="majorEastAsia" w:eastAsiaTheme="majorEastAsia" w:hAnsiTheme="majorEastAsia"/>
        </w:rPr>
      </w:pPr>
      <w:r w:rsidRPr="00DC4BBE">
        <w:rPr>
          <w:rFonts w:asciiTheme="majorEastAsia" w:eastAsiaTheme="majorEastAsia" w:hAnsiTheme="majorEastAsia"/>
        </w:rPr>
        <w:t>E-mail: ecdis@jms-inc.jp</w:t>
      </w:r>
    </w:p>
    <w:p w14:paraId="14AA9D85" w14:textId="32304D74" w:rsidR="00DC4BBE" w:rsidRDefault="00DC4BBE" w:rsidP="00DC4BBE">
      <w:pPr>
        <w:ind w:leftChars="235" w:left="493"/>
        <w:rPr>
          <w:rFonts w:asciiTheme="majorEastAsia" w:eastAsiaTheme="majorEastAsia" w:hAnsiTheme="majorEastAsia"/>
        </w:rPr>
      </w:pPr>
      <w:r w:rsidRPr="00DC4BBE">
        <w:rPr>
          <w:rFonts w:asciiTheme="majorEastAsia" w:eastAsiaTheme="majorEastAsia" w:hAnsiTheme="majorEastAsia" w:hint="eastAsia"/>
        </w:rPr>
        <w:t>電話</w:t>
      </w:r>
      <w:r w:rsidRPr="00DC4BBE">
        <w:rPr>
          <w:rFonts w:asciiTheme="majorEastAsia" w:eastAsiaTheme="majorEastAsia" w:hAnsiTheme="majorEastAsia"/>
        </w:rPr>
        <w:t>: 044-548-9145</w:t>
      </w:r>
    </w:p>
    <w:p w14:paraId="19C1CEDB" w14:textId="77777777" w:rsidR="00365B7A" w:rsidRPr="00365B7A" w:rsidRDefault="00365B7A" w:rsidP="00365B7A">
      <w:pPr>
        <w:rPr>
          <w:rFonts w:asciiTheme="majorEastAsia" w:eastAsiaTheme="majorEastAsia" w:hAnsiTheme="majorEastAsia"/>
        </w:rPr>
      </w:pPr>
    </w:p>
    <w:sectPr w:rsidR="00365B7A" w:rsidRPr="00365B7A" w:rsidSect="002D2B65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D3F38" w14:textId="77777777" w:rsidR="00657A4D" w:rsidRDefault="00657A4D" w:rsidP="00691887">
      <w:r>
        <w:separator/>
      </w:r>
    </w:p>
  </w:endnote>
  <w:endnote w:type="continuationSeparator" w:id="0">
    <w:p w14:paraId="464E88EF" w14:textId="77777777" w:rsidR="00657A4D" w:rsidRDefault="00657A4D" w:rsidP="00691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86912"/>
      <w:docPartObj>
        <w:docPartGallery w:val="Page Numbers (Bottom of Page)"/>
        <w:docPartUnique/>
      </w:docPartObj>
    </w:sdtPr>
    <w:sdtEndPr/>
    <w:sdtContent>
      <w:p w14:paraId="46410EC6" w14:textId="6BE63450" w:rsidR="008A0CC4" w:rsidRDefault="008A0C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3A9" w:rsidRPr="00A143A9">
          <w:rPr>
            <w:noProof/>
            <w:lang w:val="ja-JP"/>
          </w:rPr>
          <w:t>1</w:t>
        </w:r>
        <w:r>
          <w:fldChar w:fldCharType="end"/>
        </w:r>
      </w:p>
    </w:sdtContent>
  </w:sdt>
  <w:p w14:paraId="48E0995F" w14:textId="77777777" w:rsidR="008A0CC4" w:rsidRDefault="008A0C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EA8E9" w14:textId="77777777" w:rsidR="00657A4D" w:rsidRDefault="00657A4D" w:rsidP="00691887">
      <w:r>
        <w:separator/>
      </w:r>
    </w:p>
  </w:footnote>
  <w:footnote w:type="continuationSeparator" w:id="0">
    <w:p w14:paraId="5AE9E839" w14:textId="77777777" w:rsidR="00657A4D" w:rsidRDefault="00657A4D" w:rsidP="00691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FBF"/>
    <w:multiLevelType w:val="hybridMultilevel"/>
    <w:tmpl w:val="2182E2F8"/>
    <w:lvl w:ilvl="0" w:tplc="D6C6E1C0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1" w15:restartNumberingAfterBreak="0">
    <w:nsid w:val="1C0C359A"/>
    <w:multiLevelType w:val="hybridMultilevel"/>
    <w:tmpl w:val="07DE3228"/>
    <w:lvl w:ilvl="0" w:tplc="727C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8E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A4E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A8F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C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02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AA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145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8B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EC349E"/>
    <w:multiLevelType w:val="hybridMultilevel"/>
    <w:tmpl w:val="2182E2F8"/>
    <w:lvl w:ilvl="0" w:tplc="D6C6E1C0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4" w:hanging="420"/>
      </w:pPr>
    </w:lvl>
    <w:lvl w:ilvl="3" w:tplc="0409000F" w:tentative="1">
      <w:start w:val="1"/>
      <w:numFmt w:val="decimal"/>
      <w:lvlText w:val="%4."/>
      <w:lvlJc w:val="left"/>
      <w:pPr>
        <w:ind w:left="2514" w:hanging="420"/>
      </w:pPr>
    </w:lvl>
    <w:lvl w:ilvl="4" w:tplc="04090017" w:tentative="1">
      <w:start w:val="1"/>
      <w:numFmt w:val="aiueoFullWidth"/>
      <w:lvlText w:val="(%5)"/>
      <w:lvlJc w:val="left"/>
      <w:pPr>
        <w:ind w:left="29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4" w:hanging="420"/>
      </w:pPr>
    </w:lvl>
    <w:lvl w:ilvl="6" w:tplc="0409000F" w:tentative="1">
      <w:start w:val="1"/>
      <w:numFmt w:val="decimal"/>
      <w:lvlText w:val="%7."/>
      <w:lvlJc w:val="left"/>
      <w:pPr>
        <w:ind w:left="3774" w:hanging="420"/>
      </w:pPr>
    </w:lvl>
    <w:lvl w:ilvl="7" w:tplc="04090017" w:tentative="1">
      <w:start w:val="1"/>
      <w:numFmt w:val="aiueoFullWidth"/>
      <w:lvlText w:val="(%8)"/>
      <w:lvlJc w:val="left"/>
      <w:pPr>
        <w:ind w:left="41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4" w:hanging="420"/>
      </w:pPr>
    </w:lvl>
  </w:abstractNum>
  <w:abstractNum w:abstractNumId="3" w15:restartNumberingAfterBreak="0">
    <w:nsid w:val="3A840C8B"/>
    <w:multiLevelType w:val="hybridMultilevel"/>
    <w:tmpl w:val="3A3A1426"/>
    <w:lvl w:ilvl="0" w:tplc="EEFE3CC8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FB373A2"/>
    <w:multiLevelType w:val="hybridMultilevel"/>
    <w:tmpl w:val="BA04D3C6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5" w15:restartNumberingAfterBreak="0">
    <w:nsid w:val="587D7E2B"/>
    <w:multiLevelType w:val="hybridMultilevel"/>
    <w:tmpl w:val="C05ACEA8"/>
    <w:lvl w:ilvl="0" w:tplc="2230E9C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65"/>
    <w:rsid w:val="000039BB"/>
    <w:rsid w:val="00013AFE"/>
    <w:rsid w:val="00057CDF"/>
    <w:rsid w:val="0006787F"/>
    <w:rsid w:val="000901BB"/>
    <w:rsid w:val="000915FC"/>
    <w:rsid w:val="000B7C55"/>
    <w:rsid w:val="000E6B57"/>
    <w:rsid w:val="00115044"/>
    <w:rsid w:val="001254A8"/>
    <w:rsid w:val="00132E62"/>
    <w:rsid w:val="001B5297"/>
    <w:rsid w:val="002409F5"/>
    <w:rsid w:val="00270814"/>
    <w:rsid w:val="00295586"/>
    <w:rsid w:val="002C3B08"/>
    <w:rsid w:val="002D2B65"/>
    <w:rsid w:val="003122A8"/>
    <w:rsid w:val="00312933"/>
    <w:rsid w:val="00365B7A"/>
    <w:rsid w:val="00373568"/>
    <w:rsid w:val="003843FC"/>
    <w:rsid w:val="003B61DF"/>
    <w:rsid w:val="003C26A1"/>
    <w:rsid w:val="003E3221"/>
    <w:rsid w:val="003E5ED5"/>
    <w:rsid w:val="003E7B81"/>
    <w:rsid w:val="00433DDE"/>
    <w:rsid w:val="004657BB"/>
    <w:rsid w:val="00477AD9"/>
    <w:rsid w:val="004A7D05"/>
    <w:rsid w:val="004B4886"/>
    <w:rsid w:val="004E05CA"/>
    <w:rsid w:val="005243F7"/>
    <w:rsid w:val="005B7A1F"/>
    <w:rsid w:val="005B7A31"/>
    <w:rsid w:val="005E13C1"/>
    <w:rsid w:val="006248DD"/>
    <w:rsid w:val="00627E79"/>
    <w:rsid w:val="00657A4D"/>
    <w:rsid w:val="00691887"/>
    <w:rsid w:val="00711102"/>
    <w:rsid w:val="0074595B"/>
    <w:rsid w:val="0075497F"/>
    <w:rsid w:val="00766AD4"/>
    <w:rsid w:val="00776248"/>
    <w:rsid w:val="007A2BD0"/>
    <w:rsid w:val="007C25BE"/>
    <w:rsid w:val="007D3251"/>
    <w:rsid w:val="007F20E4"/>
    <w:rsid w:val="00813D2C"/>
    <w:rsid w:val="0085182C"/>
    <w:rsid w:val="00881DEE"/>
    <w:rsid w:val="008A0CC4"/>
    <w:rsid w:val="008D3B84"/>
    <w:rsid w:val="008D4AE7"/>
    <w:rsid w:val="008D5576"/>
    <w:rsid w:val="008D7DC4"/>
    <w:rsid w:val="009D3A55"/>
    <w:rsid w:val="00A102AA"/>
    <w:rsid w:val="00A115F5"/>
    <w:rsid w:val="00A143A9"/>
    <w:rsid w:val="00A77319"/>
    <w:rsid w:val="00A8255A"/>
    <w:rsid w:val="00B043A9"/>
    <w:rsid w:val="00B15B23"/>
    <w:rsid w:val="00B4136D"/>
    <w:rsid w:val="00B43B59"/>
    <w:rsid w:val="00B52A0D"/>
    <w:rsid w:val="00B748D1"/>
    <w:rsid w:val="00BA1503"/>
    <w:rsid w:val="00BB5120"/>
    <w:rsid w:val="00BD40F9"/>
    <w:rsid w:val="00C20A78"/>
    <w:rsid w:val="00C30D1E"/>
    <w:rsid w:val="00C64A7E"/>
    <w:rsid w:val="00CA0EAB"/>
    <w:rsid w:val="00CA1C45"/>
    <w:rsid w:val="00CB1F55"/>
    <w:rsid w:val="00CF41DA"/>
    <w:rsid w:val="00D03A3E"/>
    <w:rsid w:val="00D14B6E"/>
    <w:rsid w:val="00D278D7"/>
    <w:rsid w:val="00D42A15"/>
    <w:rsid w:val="00D515F8"/>
    <w:rsid w:val="00D57786"/>
    <w:rsid w:val="00D75EE7"/>
    <w:rsid w:val="00D7786B"/>
    <w:rsid w:val="00D80946"/>
    <w:rsid w:val="00D91882"/>
    <w:rsid w:val="00D91A4D"/>
    <w:rsid w:val="00DA4610"/>
    <w:rsid w:val="00DA7174"/>
    <w:rsid w:val="00DC34D2"/>
    <w:rsid w:val="00DC4BBE"/>
    <w:rsid w:val="00E047B0"/>
    <w:rsid w:val="00E062E6"/>
    <w:rsid w:val="00E468ED"/>
    <w:rsid w:val="00E8641F"/>
    <w:rsid w:val="00EE57DC"/>
    <w:rsid w:val="00F036E1"/>
    <w:rsid w:val="00F05313"/>
    <w:rsid w:val="00F2537A"/>
    <w:rsid w:val="00F258F9"/>
    <w:rsid w:val="00F44521"/>
    <w:rsid w:val="00F604F2"/>
    <w:rsid w:val="00F6052B"/>
    <w:rsid w:val="00F80C98"/>
    <w:rsid w:val="00F90F45"/>
    <w:rsid w:val="00FB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06807C"/>
  <w15:docId w15:val="{E03B7923-EF6B-4768-8F57-CF6DA272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8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91887"/>
  </w:style>
  <w:style w:type="paragraph" w:styleId="a6">
    <w:name w:val="footer"/>
    <w:basedOn w:val="a"/>
    <w:link w:val="a7"/>
    <w:uiPriority w:val="99"/>
    <w:unhideWhenUsed/>
    <w:rsid w:val="006918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91887"/>
  </w:style>
  <w:style w:type="paragraph" w:styleId="a8">
    <w:name w:val="List Paragraph"/>
    <w:basedOn w:val="a"/>
    <w:uiPriority w:val="34"/>
    <w:qFormat/>
    <w:rsid w:val="005B7A31"/>
    <w:pPr>
      <w:ind w:leftChars="400" w:left="840"/>
    </w:pPr>
  </w:style>
  <w:style w:type="character" w:styleId="a9">
    <w:name w:val="Hyperlink"/>
    <w:basedOn w:val="a0"/>
    <w:uiPriority w:val="99"/>
    <w:unhideWhenUsed/>
    <w:rsid w:val="00E468ED"/>
    <w:rPr>
      <w:strike w:val="0"/>
      <w:dstrike w:val="0"/>
      <w:color w:val="0000FF"/>
      <w:u w:val="none"/>
      <w:effect w:val="none"/>
    </w:rPr>
  </w:style>
  <w:style w:type="paragraph" w:styleId="aa">
    <w:name w:val="Balloon Text"/>
    <w:basedOn w:val="a"/>
    <w:link w:val="ab"/>
    <w:uiPriority w:val="99"/>
    <w:semiHidden/>
    <w:unhideWhenUsed/>
    <w:rsid w:val="0009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901BB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C34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00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4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7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1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9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3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11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602">
          <w:marLeft w:val="0"/>
          <w:marRight w:val="0"/>
          <w:marTop w:val="0"/>
          <w:marBottom w:val="0"/>
          <w:divBdr>
            <w:top w:val="single" w:sz="6" w:space="4" w:color="CDCDCD"/>
            <w:left w:val="single" w:sz="6" w:space="8" w:color="CDCDCD"/>
            <w:bottom w:val="single" w:sz="6" w:space="4" w:color="CDCDCD"/>
            <w:right w:val="single" w:sz="6" w:space="4" w:color="CDCDC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5.revn.jp/ecdistrain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103A6-2FE1-46F2-9BF8-0217A53D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YAMA TOSHIHIRO</dc:creator>
  <cp:lastModifiedBy>tatsuya.kuge(JMS)</cp:lastModifiedBy>
  <cp:revision>5</cp:revision>
  <cp:lastPrinted>2019-06-20T05:13:00Z</cp:lastPrinted>
  <dcterms:created xsi:type="dcterms:W3CDTF">2023-07-25T07:39:00Z</dcterms:created>
  <dcterms:modified xsi:type="dcterms:W3CDTF">2023-11-28T06:15:00Z</dcterms:modified>
</cp:coreProperties>
</file>